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一步：搭建虚拟环境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二步：配置静态IP而且要保证能上网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三步：安装vim命令</w:t>
      </w:r>
    </w:p>
    <w:p w:rsidR="00037356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 install vim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enhanced</w:t>
      </w:r>
    </w:p>
    <w:p w:rsidR="00656C50" w:rsidRDefault="00656C50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步开始安装</w:t>
      </w:r>
    </w:p>
    <w:p w:rsidR="0044109F" w:rsidRPr="008948BC" w:rsidRDefault="0044109F" w:rsidP="0044109F">
      <w:pPr>
        <w:pStyle w:val="2"/>
        <w:rPr>
          <w:shd w:val="clear" w:color="auto" w:fill="FFFFFF"/>
        </w:rPr>
      </w:pPr>
      <w:r w:rsidRPr="0044109F">
        <w:rPr>
          <w:rStyle w:val="2Char"/>
          <w:rFonts w:hint="eastAsia"/>
        </w:rPr>
        <w:t>1</w:t>
      </w:r>
      <w:r w:rsidRPr="0044109F">
        <w:rPr>
          <w:rStyle w:val="2Char"/>
          <w:rFonts w:hint="eastAsia"/>
        </w:rPr>
        <w:t>．准备安装包上</w:t>
      </w:r>
      <w:r w:rsidRPr="008948BC">
        <w:rPr>
          <w:rFonts w:hint="eastAsia"/>
          <w:shd w:val="clear" w:color="auto" w:fill="FFFFFF"/>
        </w:rPr>
        <w:t>传到</w:t>
      </w:r>
      <w:r>
        <w:rPr>
          <w:rFonts w:hint="eastAsia"/>
          <w:shd w:val="clear" w:color="auto" w:fill="FFFFFF"/>
        </w:rPr>
        <w:t>/usr/local/src</w:t>
      </w:r>
    </w:p>
    <w:p w:rsidR="0044109F" w:rsidRPr="0044109F" w:rsidRDefault="0044109F" w:rsidP="0044109F"/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_v5.05.tar.gz    （FastDFS安装包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libfastcommonV1.0.7.tar.gz  （FastDFS依赖程序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1.8.0.tar.gz  （nginx安装包，用于做文件请求http代理服务器）</w:t>
      </w:r>
    </w:p>
    <w:p w:rsid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module_v1.16.tar.gz （nginx和fastdfs的桥梁插件模块）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2．</w:t>
      </w:r>
      <w:r w:rsidR="00656C50" w:rsidRPr="0044109F">
        <w:rPr>
          <w:rStyle w:val="2Char"/>
          <w:rFonts w:hint="eastAsia"/>
        </w:rPr>
        <w:t>安装</w:t>
      </w:r>
      <w:r w:rsidR="00656C50" w:rsidRPr="0044109F">
        <w:rPr>
          <w:rStyle w:val="2Char"/>
          <w:rFonts w:hint="eastAsia"/>
        </w:rPr>
        <w:t>c++</w:t>
      </w:r>
      <w:r w:rsidR="00656C50" w:rsidRPr="0044109F">
        <w:rPr>
          <w:rStyle w:val="2Char"/>
          <w:rFonts w:hint="eastAsia"/>
        </w:rPr>
        <w:t>语言环境</w:t>
      </w:r>
    </w:p>
    <w:p w:rsidR="00656C50" w:rsidRDefault="00656C50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install gcc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++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yum install make cmake gcc gcc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++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．</w:t>
      </w:r>
      <w:r w:rsidR="00656C50">
        <w:rPr>
          <w:rFonts w:hint="eastAsia"/>
          <w:shd w:val="clear" w:color="auto" w:fill="FFFFFF"/>
        </w:rPr>
        <w:t>fastDFS</w:t>
      </w:r>
      <w:r w:rsidR="00656C50">
        <w:rPr>
          <w:rFonts w:hint="eastAsia"/>
          <w:shd w:val="clear" w:color="auto" w:fill="FFFFFF"/>
        </w:rPr>
        <w:t>依赖</w:t>
      </w:r>
    </w:p>
    <w:p w:rsidR="00656C50" w:rsidRDefault="00513D0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656C50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>y install libev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rFonts w:hint="eastAsia"/>
          <w:shd w:val="clear" w:color="auto" w:fill="FFFFFF"/>
        </w:rPr>
        <w:t>．</w:t>
      </w:r>
      <w:r w:rsidR="003E6CA2" w:rsidRPr="003E6CA2">
        <w:rPr>
          <w:shd w:val="clear" w:color="auto" w:fill="FFFFFF"/>
        </w:rPr>
        <w:t>安装</w:t>
      </w:r>
      <w:r w:rsidR="003E6CA2" w:rsidRPr="003E6CA2">
        <w:rPr>
          <w:shd w:val="clear" w:color="auto" w:fill="FFFFFF"/>
        </w:rPr>
        <w:t> libfastcommon</w:t>
      </w:r>
      <w:r w:rsidR="003E6CA2">
        <w:rPr>
          <w:rFonts w:hint="eastAsia"/>
          <w:shd w:val="clear" w:color="auto" w:fill="FFFFFF"/>
        </w:rPr>
        <w:t>依赖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cd </w:t>
      </w:r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zxf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V1.0.7.tar.gz</w:t>
      </w:r>
    </w:p>
    <w:p w:rsidR="003A57C3" w:rsidRDefault="003A57C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cd libfastcommon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/>
          <w:color w:val="4D4D4D"/>
          <w:shd w:val="clear" w:color="auto" w:fill="FFFFFF"/>
        </w:rPr>
        <w:t>1.0.7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 install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p /usr/lib64/libfastcommon.so /usr/lib</w:t>
      </w:r>
    </w:p>
    <w:p w:rsidR="00F55773" w:rsidRDefault="00F5577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找确认已经复制</w:t>
      </w:r>
    </w:p>
    <w:p w:rsidR="009365FC" w:rsidRDefault="009365F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find /usr/lib/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ame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.so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4</w:t>
      </w:r>
      <w:r w:rsidR="008948BC">
        <w:rPr>
          <w:rFonts w:hint="eastAsia"/>
          <w:shd w:val="clear" w:color="auto" w:fill="FFFFFF"/>
        </w:rPr>
        <w:t>．</w:t>
      </w:r>
      <w:r w:rsidRPr="003E6CA2">
        <w:rPr>
          <w:rFonts w:hint="eastAsia"/>
          <w:shd w:val="clear" w:color="auto" w:fill="FFFFFF"/>
        </w:rPr>
        <w:t>创建数据存储目录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mkdi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p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>
        <w:rPr>
          <w:rFonts w:ascii="微软雅黑" w:eastAsia="微软雅黑" w:hAnsi="微软雅黑"/>
          <w:color w:val="4D4D4D"/>
          <w:shd w:val="clear" w:color="auto" w:fill="FFFFFF"/>
        </w:rPr>
        <w:t>/track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="008948BC">
        <w:rPr>
          <w:rFonts w:ascii="微软雅黑" w:eastAsia="微软雅黑" w:hAnsi="微软雅黑"/>
          <w:color w:val="4D4D4D"/>
          <w:shd w:val="clear" w:color="auto" w:fill="FFFFFF"/>
        </w:rPr>
        <w:t>/storage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Pr="008948BC" w:rsidRDefault="008948BC" w:rsidP="0044109F">
      <w:pPr>
        <w:pStyle w:val="2"/>
        <w:rPr>
          <w:shd w:val="clear" w:color="auto" w:fill="FFFFFF"/>
        </w:rPr>
      </w:pPr>
      <w:r w:rsidRPr="008948BC">
        <w:rPr>
          <w:rFonts w:hint="eastAsia"/>
          <w:shd w:val="clear" w:color="auto" w:fill="FFFFFF"/>
        </w:rPr>
        <w:t>5</w:t>
      </w:r>
      <w:r w:rsidRPr="008948BC">
        <w:rPr>
          <w:rFonts w:hint="eastAsia"/>
          <w:shd w:val="clear" w:color="auto" w:fill="FFFFFF"/>
        </w:rPr>
        <w:t>、安装</w:t>
      </w:r>
      <w:r w:rsidRPr="008948BC">
        <w:rPr>
          <w:rFonts w:hint="eastAsia"/>
          <w:shd w:val="clear" w:color="auto" w:fill="FFFFFF"/>
        </w:rPr>
        <w:t xml:space="preserve">FastDFS 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cd </w:t>
      </w:r>
      <w:r w:rsidR="006B38F8">
        <w:rPr>
          <w:rFonts w:ascii="微软雅黑" w:eastAsia="微软雅黑" w:hAnsi="微软雅黑"/>
          <w:color w:val="4D4D4D"/>
          <w:shd w:val="clear" w:color="auto" w:fill="FFFFFF"/>
        </w:rPr>
        <w:t>/usr/local/fastdfs/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/>
          <w:color w:val="4D4D4D"/>
          <w:shd w:val="clear" w:color="auto" w:fill="FFFFFF"/>
        </w:rPr>
        <w:t>zxf FastDFS_v5.05.tar.gz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d FastDFS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lastRenderedPageBreak/>
        <w:t>./make.sh install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d conf</w:t>
      </w:r>
    </w:p>
    <w:p w:rsidR="00F55773" w:rsidRPr="008948BC" w:rsidRDefault="00F55773" w:rsidP="00F5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ginx 需要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p * /etc/fdfs</w:t>
      </w:r>
      <w:r w:rsidR="00F55773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tracker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vim /etc/fdfs/tracker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tracker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tracker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usr/bin/fdfs_trackerd /etc/fdfs/tracker.conf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storage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m /etc/fdfs/storage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store_path0=/usr/local/fastdfs/FastDFS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storage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lastRenderedPageBreak/>
        <w:t>/usr/bin/fdfs_storaged /etc/fdfs/storage.conf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测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从编译完的FastDFS目录复制libfastclient.so 到/usr/lib目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d /usr/local/fastdfs/FastDFS/client/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p libfdfsclient.so /usr/lib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修改测试配置文件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etc/fdfs/client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client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D0766" w:rsidRPr="003E6CA2" w:rsidRDefault="003D076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测试文件上传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创建文件</w:t>
      </w:r>
    </w:p>
    <w:p w:rsidR="003D0766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vim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/usr/bin/fdfs_test /etc/fdfs/client.conf upload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4109F" w:rsidRPr="003E6CA2" w:rsidRDefault="0044109F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lastRenderedPageBreak/>
        <w:t>打开防火墙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此时外网无法直接访问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端口列表/添加端口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m /etc/sysconfig/iptables</w:t>
      </w:r>
      <w:r w:rsidR="00BA16B4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vim 界面 选中一行 按 yy复制一行  </w:t>
      </w:r>
    </w:p>
    <w:p w:rsid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然后光标移动到复制处 按 p 黏贴   修改为80端口</w:t>
      </w:r>
    </w:p>
    <w:p w:rsidR="007B2C05" w:rsidRDefault="007B2C05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gnix</w:t>
      </w:r>
    </w:p>
    <w:p w:rsid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state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tcp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p tcp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dport 80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7B2C05" w:rsidRPr="007B2C05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fastDFS </w:t>
      </w:r>
      <w:r w:rsidR="007B2C05">
        <w:rPr>
          <w:rFonts w:ascii="微软雅黑" w:eastAsia="微软雅黑" w:hAnsi="微软雅黑" w:hint="eastAsia"/>
          <w:color w:val="4D4D4D"/>
          <w:shd w:val="clear" w:color="auto" w:fill="FFFFFF"/>
        </w:rPr>
        <w:t>tracker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state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tcp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p tcp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dport 22122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BB36C8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</w:t>
      </w:r>
      <w:r w:rsidRPr="003D0766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fastDFS </w:t>
      </w:r>
      <w:r w:rsidR="00BB36C8">
        <w:rPr>
          <w:rFonts w:ascii="微软雅黑" w:eastAsia="微软雅黑" w:hAnsi="微软雅黑" w:hint="eastAsia"/>
          <w:color w:val="4D4D4D"/>
          <w:shd w:val="clear" w:color="auto" w:fill="FFFFFF"/>
        </w:rPr>
        <w:t>storage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BB36C8" w:rsidRP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state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m tcp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p tcp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dport 23000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5D63B5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重启</w:t>
      </w:r>
      <w:r w:rsidR="005D63B5">
        <w:rPr>
          <w:rFonts w:ascii="微软雅黑" w:eastAsia="微软雅黑" w:hAnsi="微软雅黑" w:hint="eastAsia"/>
          <w:color w:val="4D4D4D"/>
          <w:shd w:val="clear" w:color="auto" w:fill="FFFFFF"/>
        </w:rPr>
        <w:t>防火墙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 xml:space="preserve">service iptables restart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依然无法访问</w:t>
      </w: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20998" w:rsidRDefault="00620998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如何让FastDF</w:t>
      </w:r>
      <w:r w:rsidR="00C837BE">
        <w:rPr>
          <w:rFonts w:ascii="微软雅黑" w:eastAsia="微软雅黑" w:hAnsi="微软雅黑" w:hint="eastAsia"/>
          <w:color w:val="4D4D4D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具备http访问的能力</w:t>
      </w:r>
    </w:p>
    <w:p w:rsidR="00C837BE" w:rsidRPr="003E6CA2" w:rsidRDefault="00C837BE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通过nginx去解析http协议，fasfDFS本身不具备解析http协议的功能</w:t>
      </w:r>
    </w:p>
    <w:p w:rsidR="003E6CA2" w:rsidRPr="003E6CA2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D0C5F4" wp14:editId="2B471B8D">
            <wp:simplePos x="0" y="0"/>
            <wp:positionH relativeFrom="column">
              <wp:posOffset>2512</wp:posOffset>
            </wp:positionH>
            <wp:positionV relativeFrom="paragraph">
              <wp:posOffset>158806</wp:posOffset>
            </wp:positionV>
            <wp:extent cx="5274310" cy="145478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A2" w:rsidRP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以及</w:t>
      </w:r>
      <w:r>
        <w:rPr>
          <w:rFonts w:hint="eastAsia"/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插件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pcre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pcre pcre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zlib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zlib zlib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openssl</w:t>
      </w:r>
    </w:p>
    <w:p w:rsidR="00AC183C" w:rsidRDefault="004F19E7" w:rsidP="00AC1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oopenssl openssl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  <w:r w:rsidR="00AC183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AC183C" w:rsidRP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Pr="004F19E7" w:rsidRDefault="004F19E7" w:rsidP="0044109F">
      <w:pPr>
        <w:pStyle w:val="2"/>
        <w:rPr>
          <w:shd w:val="clear" w:color="auto" w:fill="FFFFFF"/>
        </w:rPr>
      </w:pPr>
      <w:r w:rsidRPr="004F19E7">
        <w:rPr>
          <w:rFonts w:hint="eastAsia"/>
          <w:shd w:val="clear" w:color="auto" w:fill="FFFFFF"/>
        </w:rPr>
        <w:t>nginx</w:t>
      </w:r>
      <w:r w:rsidR="00846286">
        <w:rPr>
          <w:rFonts w:hint="eastAsia"/>
          <w:shd w:val="clear" w:color="auto" w:fill="FFFFFF"/>
        </w:rPr>
        <w:t>-</w:t>
      </w:r>
      <w:r w:rsidRPr="004F19E7">
        <w:rPr>
          <w:rFonts w:hint="eastAsia"/>
          <w:shd w:val="clear" w:color="auto" w:fill="FFFFFF"/>
        </w:rPr>
        <w:t xml:space="preserve">fastDFS  </w:t>
      </w:r>
      <w:r w:rsidRPr="004F19E7">
        <w:rPr>
          <w:rFonts w:hint="eastAsia"/>
          <w:shd w:val="clear" w:color="auto" w:fill="FFFFFF"/>
        </w:rPr>
        <w:t>插件安装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F19E7">
        <w:rPr>
          <w:rFonts w:ascii="微软雅黑" w:eastAsia="微软雅黑" w:hAnsi="微软雅黑"/>
          <w:color w:val="4D4D4D"/>
          <w:shd w:val="clear" w:color="auto" w:fill="FFFFFF"/>
        </w:rPr>
        <w:t>cd /usr/local/fastdfs/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zxf fastdfs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module_v1.16.tar.gz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配置文件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/usr/local/fastdfs/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fastdfs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module</w:t>
      </w:r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src/confi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界面替换所有local</w:t>
      </w:r>
    </w:p>
    <w:p w:rsid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</w:p>
    <w:p w:rsidR="004F19E7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%s/local\///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复制文件</w:t>
      </w:r>
    </w:p>
    <w:p w:rsidR="001C4E60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cd</w:t>
      </w:r>
      <w:r w:rsidR="001C4E6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module/src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503FA">
        <w:rPr>
          <w:rFonts w:ascii="微软雅黑" w:eastAsia="微软雅黑" w:hAnsi="微软雅黑"/>
          <w:color w:val="4D4D4D"/>
          <w:shd w:val="clear" w:color="auto" w:fill="FFFFFF"/>
        </w:rPr>
        <w:t>cp mod_fastdfs.conf /etc/fdfs/</w:t>
      </w:r>
    </w:p>
    <w:p w:rsidR="004F7A12" w:rsidRDefault="004F7A1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E7594" w:rsidRDefault="00BE759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etc/fdfs/mod_fastdfs.conf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EC0B24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跟踪器地址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group_name=group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EC0B24">
        <w:rPr>
          <w:rFonts w:ascii="微软雅黑" w:eastAsia="微软雅黑" w:hAnsi="微软雅黑"/>
          <w:color w:val="4D4D4D"/>
          <w:shd w:val="clear" w:color="auto" w:fill="FFFFFF"/>
        </w:rPr>
        <w:t>url_have_group_name = tru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是否包含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B53AEE" w:rsidRDefault="00B53AEE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3AEE">
        <w:rPr>
          <w:rFonts w:ascii="微软雅黑" w:eastAsia="微软雅黑" w:hAnsi="微软雅黑"/>
          <w:color w:val="4D4D4D"/>
          <w:shd w:val="clear" w:color="auto" w:fill="FFFFFF"/>
        </w:rPr>
        <w:t>store_path0=/usr/local/fastdfs/FastDFS/storag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存储位置</w:t>
      </w: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3AEE" w:rsidRDefault="00F829B2" w:rsidP="0044109F">
      <w:pPr>
        <w:pStyle w:val="2"/>
        <w:rPr>
          <w:shd w:val="clear" w:color="auto" w:fill="FFFFFF"/>
        </w:rPr>
      </w:pPr>
      <w:r w:rsidRPr="00F829B2">
        <w:rPr>
          <w:rFonts w:hint="eastAsia"/>
          <w:shd w:val="clear" w:color="auto" w:fill="FFFFFF"/>
        </w:rPr>
        <w:t xml:space="preserve">nginx </w:t>
      </w:r>
      <w:r w:rsidRPr="00F829B2">
        <w:rPr>
          <w:rFonts w:hint="eastAsia"/>
          <w:shd w:val="clear" w:color="auto" w:fill="FFFFFF"/>
        </w:rPr>
        <w:t>安装</w:t>
      </w:r>
    </w:p>
    <w:p w:rsidR="001C4E60" w:rsidRPr="00A65EB9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>查看nginx 服务 以及目录</w:t>
      </w:r>
    </w:p>
    <w:p w:rsidR="001C4E60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/>
          <w:color w:val="4D4D4D"/>
          <w:shd w:val="clear" w:color="auto" w:fill="FFFFFF"/>
        </w:rPr>
        <w:t xml:space="preserve">ps 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A65EB9">
        <w:rPr>
          <w:rFonts w:ascii="微软雅黑" w:eastAsia="微软雅黑" w:hAnsi="微软雅黑"/>
          <w:color w:val="4D4D4D"/>
          <w:shd w:val="clear" w:color="auto" w:fill="FFFFFF"/>
        </w:rPr>
        <w:t>ef | grep nginx</w:t>
      </w: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进程路径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ll /pro</w:t>
      </w: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c/PI</w:t>
      </w:r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cwd</w:t>
      </w:r>
    </w:p>
    <w:p w:rsidR="000D648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etstat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tunlp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是查看所有的在使用的端口号情况</w:t>
      </w:r>
    </w:p>
    <w:p w:rsidR="000D6489" w:rsidRPr="00A65EB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etstat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tunlp | grep 端口号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查看所查询的端口号情况</w:t>
      </w:r>
    </w:p>
    <w:p w:rsidR="00F829B2" w:rsidRP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829B2">
        <w:rPr>
          <w:rFonts w:ascii="微软雅黑" w:eastAsia="微软雅黑" w:hAnsi="微软雅黑"/>
          <w:color w:val="4D4D4D"/>
          <w:shd w:val="clear" w:color="auto" w:fill="FFFFFF"/>
        </w:rPr>
        <w:t>cd /usr/local/f</w:t>
      </w:r>
      <w:r w:rsidRPr="00A65EB9">
        <w:rPr>
          <w:rFonts w:ascii="微软雅黑" w:eastAsia="微软雅黑" w:hAnsi="微软雅黑"/>
          <w:color w:val="4D4D4D"/>
          <w:shd w:val="clear" w:color="auto" w:fill="FFFFFF"/>
        </w:rPr>
        <w:t>astdfs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829B2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zxf 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1.8.0.tar.gz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25860">
        <w:rPr>
          <w:rFonts w:ascii="微软雅黑" w:eastAsia="微软雅黑" w:hAnsi="微软雅黑"/>
          <w:color w:val="4D4D4D"/>
          <w:shd w:val="clear" w:color="auto" w:fill="FFFFFF"/>
        </w:rPr>
        <w:t>cd 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1.8.0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25860">
        <w:rPr>
          <w:rFonts w:ascii="微软雅黑" w:eastAsia="微软雅黑" w:hAnsi="微软雅黑"/>
          <w:color w:val="4D4D4D"/>
          <w:shd w:val="clear" w:color="auto" w:fill="FFFFFF"/>
        </w:rPr>
        <w:t xml:space="preserve">./configure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add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module=/usr/local/fastdfs/fastdfs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module/sr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配置插件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mak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编译</w:t>
      </w:r>
    </w:p>
    <w:p w:rsidR="003A2F79" w:rsidRDefault="003A2F79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A2F79">
        <w:rPr>
          <w:rFonts w:ascii="微软雅黑" w:eastAsia="微软雅黑" w:hAnsi="微软雅黑"/>
          <w:color w:val="4D4D4D"/>
          <w:shd w:val="clear" w:color="auto" w:fill="FFFFFF"/>
        </w:rPr>
        <w:lastRenderedPageBreak/>
        <w:t>make install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安装</w:t>
      </w:r>
    </w:p>
    <w:p w:rsidR="00DF170F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 xml:space="preserve"> /usr/local/nginx/conf</w:t>
      </w:r>
      <w:r w:rsidR="00DF170F">
        <w:rPr>
          <w:rFonts w:ascii="微软雅黑" w:eastAsia="微软雅黑" w:hAnsi="微软雅黑"/>
          <w:color w:val="4D4D4D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nginx.conf</w:t>
      </w:r>
    </w:p>
    <w:p w:rsidR="004A20A7" w:rsidRPr="00F829B2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中添加location配置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cation /group1/M00/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ngx_fastdfs_module;</w:t>
      </w:r>
    </w:p>
    <w:p w:rsidR="004F19E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启动nginx</w:t>
      </w:r>
    </w:p>
    <w:p w:rsidR="00100CD7" w:rsidRPr="00BA16B4" w:rsidRDefault="00100CD7" w:rsidP="00100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 xml:space="preserve">/usr/local/nginx/sbin/nginx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BA16B4">
        <w:rPr>
          <w:rFonts w:ascii="微软雅黑" w:eastAsia="微软雅黑" w:hAnsi="微软雅黑"/>
          <w:color w:val="4D4D4D"/>
          <w:shd w:val="clear" w:color="auto" w:fill="FFFFFF"/>
        </w:rPr>
        <w:t>c /usr/local/nginx/conf/nginx.conf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 xml:space="preserve">ps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A20A7">
        <w:rPr>
          <w:rFonts w:ascii="微软雅黑" w:eastAsia="微软雅黑" w:hAnsi="微软雅黑"/>
          <w:color w:val="4D4D4D"/>
          <w:shd w:val="clear" w:color="auto" w:fill="FFFFFF"/>
        </w:rPr>
        <w:t>aux | grep nginx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查看nginx进程</w:t>
      </w:r>
    </w:p>
    <w:p w:rsidR="004A20A7" w:rsidRDefault="004A20A7" w:rsidP="004A20A7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P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开机启动</w:t>
      </w:r>
    </w:p>
    <w:p w:rsidR="003D0766" w:rsidRPr="003D0766" w:rsidRDefault="003D0766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etc/rc.d/rc.local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# fastdfs start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bin/fdfs_trackerd /etc/fdfs/tracker.conf restart</w:t>
      </w:r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01836" w:rsidRDefault="00B52A0C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.conf restart</w:t>
      </w:r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announcement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cards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/usr/bin/fdfs_storaged /etc/fdfs/cardsZi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circle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exam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fiveEvaluation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other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person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gister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portPdf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portZi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ho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announcemen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ards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ards_zip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ircle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exam.conf restart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bookmarkStart w:id="0" w:name="_GoBack"/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</w:t>
      </w:r>
      <w:r w:rsidR="00C60669">
        <w:rPr>
          <w:rFonts w:ascii="微软雅黑" w:eastAsia="微软雅黑" w:hAnsi="微软雅黑"/>
          <w:color w:val="4D4D4D"/>
          <w:shd w:val="clear" w:color="auto" w:fill="FFFFFF"/>
        </w:rPr>
        <w:t>fdfs/storage_fiveEvaluation.con</w:t>
      </w:r>
      <w:r w:rsidRPr="00F64B44">
        <w:rPr>
          <w:rFonts w:ascii="微软雅黑" w:eastAsia="微软雅黑" w:hAnsi="微软雅黑"/>
          <w:color w:val="4D4D4D"/>
          <w:shd w:val="clear" w:color="auto" w:fill="FFFFFF"/>
        </w:rPr>
        <w:t>f restart</w:t>
      </w:r>
    </w:p>
    <w:bookmarkEnd w:id="0"/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other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person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gister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port_pdf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port_zip.conf restart </w:t>
      </w:r>
    </w:p>
    <w:p w:rsid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shop.conf restar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0068FC" w:rsidRPr="000068FC" w:rsidRDefault="000068FC" w:rsidP="00F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F01836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# nginx start</w:t>
      </w:r>
    </w:p>
    <w:p w:rsid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local/nginx/sbin/nginx</w:t>
      </w:r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 xml:space="preserve">/usr/local/nginx/sbin/nginx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BA16B4">
        <w:rPr>
          <w:rFonts w:ascii="微软雅黑" w:eastAsia="微软雅黑" w:hAnsi="微软雅黑"/>
          <w:color w:val="4D4D4D"/>
          <w:shd w:val="clear" w:color="auto" w:fill="FFFFFF"/>
        </w:rPr>
        <w:t>c /usr/local/nginx/conf/nginx.conf</w:t>
      </w:r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06309C" w:rsidRDefault="0006309C" w:rsidP="0006309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其他</w:t>
      </w:r>
    </w:p>
    <w:p w:rsidR="0006309C" w:rsidRDefault="0006309C" w:rsidP="0006309C">
      <w:pPr>
        <w:pStyle w:val="2"/>
      </w:pPr>
      <w:r>
        <w:rPr>
          <w:rFonts w:hint="eastAsia"/>
        </w:rPr>
        <w:t>fast</w:t>
      </w:r>
      <w:r>
        <w:rPr>
          <w:rFonts w:hint="eastAsia"/>
        </w:rPr>
        <w:t>多分组情况</w:t>
      </w:r>
    </w:p>
    <w:p w:rsidR="001F4A0A" w:rsidRPr="001F4A0A" w:rsidRDefault="0006309C" w:rsidP="0006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etc/fdfs/mod_fastdfs.conf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该文件进行关联</w:t>
      </w:r>
    </w:p>
    <w:p w:rsidR="0006309C" w:rsidRDefault="0006309C" w:rsidP="0006309C"/>
    <w:p w:rsid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创建文件夹</w:t>
      </w:r>
    </w:p>
    <w:p w:rsid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mkdir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p /opt/filestorage/test/announcement_test /opt/filestorage/test/cardsImg_test /opt/filestorage/test/cardsZip_test /opt/filestorage/test/circleImg_test /opt/filestorage/test/exam_test /opt/filestorage/test/fiveEvaluation_test /opt/filestorage/test/other_test /opt/filestorage/test/personImg_test /opt/filestorage/test/register_test /opt/filestorage/test/reportPdf_test /opt/filestorage/test/reportZip_test /opt/filestorage/test/shop_test /opt/filestorage/storage /opt/filestorage/storage_announcement /opt/filestorage/storage_cards_img /opt/filestorage/storage_cards_zip /opt/filestorage/storage_circle_img 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lastRenderedPageBreak/>
        <w:t>/opt/filestorage/storage_exam /opt/filestorage/storage_fiveEvaluation /opt/filestorage/storage_other /opt/filestorage/storage_person_img /opt/filestorage/storage_register /opt/filestorage/storage_report_pdf /opt/filestorage/storage_report_zip /opt/filestorage/storage_shop</w:t>
      </w:r>
    </w:p>
    <w:p w:rsidR="001F4A0A" w:rsidRPr="001F4A0A" w:rsidRDefault="001F4A0A" w:rsidP="0006309C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 w:hint="eastAsia"/>
          <w:color w:val="4D4D4D"/>
          <w:shd w:val="clear" w:color="auto" w:fill="FFFFFF"/>
        </w:rPr>
        <w:t>测试连接</w:t>
      </w:r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/>
          <w:color w:val="4D4D4D"/>
          <w:shd w:val="clear" w:color="auto" w:fill="FFFFFF"/>
        </w:rPr>
        <w:t>http://192.168.50.249/TcircleImg/M00/00/00/wKgy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t>V5TazaAGnKcAABH6brWjSU29.docx</w:t>
      </w:r>
    </w:p>
    <w:p w:rsidR="001F4A0A" w:rsidRDefault="00D83071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hyperlink r:id="rId10" w:history="1">
        <w:r w:rsidR="001F4A0A" w:rsidRPr="001F4A0A">
          <w:rPr>
            <w:rFonts w:ascii="微软雅黑" w:eastAsia="微软雅黑" w:hAnsi="微软雅黑"/>
            <w:color w:val="4D4D4D"/>
            <w:shd w:val="clear" w:color="auto" w:fill="FFFFFF"/>
          </w:rPr>
          <w:t>http://192.168.50.249/group1/M00/00/00/wKgy</w:t>
        </w:r>
        <w:r w:rsidR="00846286">
          <w:rPr>
            <w:rFonts w:ascii="微软雅黑" w:eastAsia="微软雅黑" w:hAnsi="微软雅黑"/>
            <w:color w:val="4D4D4D"/>
            <w:shd w:val="clear" w:color="auto" w:fill="FFFFFF"/>
          </w:rPr>
          <w:t>-</w:t>
        </w:r>
        <w:r w:rsidR="001F4A0A" w:rsidRPr="001F4A0A">
          <w:rPr>
            <w:rFonts w:ascii="微软雅黑" w:eastAsia="微软雅黑" w:hAnsi="微软雅黑"/>
            <w:color w:val="4D4D4D"/>
            <w:shd w:val="clear" w:color="auto" w:fill="FFFFFF"/>
          </w:rPr>
          <w:t>V5Tbw2AZKVhAABH6brWjSU16.docx</w:t>
        </w:r>
      </w:hyperlink>
    </w:p>
    <w:p w:rsidR="0083092D" w:rsidRPr="001F4A0A" w:rsidRDefault="0083092D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83092D">
        <w:rPr>
          <w:rFonts w:ascii="微软雅黑" w:eastAsia="微软雅黑" w:hAnsi="微软雅黑"/>
          <w:color w:val="4D4D4D"/>
          <w:shd w:val="clear" w:color="auto" w:fill="FFFFFF"/>
        </w:rPr>
        <w:t>http://192.168.50.249/TpersonImg/M00/00/01/wKgy-V62GFOAGPelAABeANl-_Eg686.xls</w:t>
      </w:r>
    </w:p>
    <w:p w:rsidR="001F4A0A" w:rsidRPr="001F4A0A" w:rsidRDefault="001F4A0A" w:rsidP="001F4A0A"/>
    <w:p w:rsidR="003E6CA2" w:rsidRDefault="0006309C" w:rsidP="0006309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记录</w:t>
      </w:r>
    </w:p>
    <w:p w:rsidR="003C6AD2" w:rsidRPr="00FB27EF" w:rsidRDefault="003C6AD2" w:rsidP="003C6AD2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cstheme="minorBidi"/>
          <w:b w:val="0"/>
          <w:bCs w:val="0"/>
          <w:color w:val="4D4D4D"/>
          <w:sz w:val="21"/>
          <w:szCs w:val="22"/>
          <w:shd w:val="clear" w:color="auto" w:fill="FFFFFF"/>
        </w:rPr>
      </w:pPr>
      <w:bookmarkStart w:id="1" w:name="_配置nginx安装目录报错"/>
      <w:bookmarkEnd w:id="1"/>
      <w:r w:rsidRPr="00FB27EF">
        <w:rPr>
          <w:rFonts w:ascii="微软雅黑" w:eastAsia="微软雅黑" w:hAnsi="微软雅黑" w:cstheme="minorBidi" w:hint="eastAsia"/>
          <w:b w:val="0"/>
          <w:bCs w:val="0"/>
          <w:color w:val="4D4D4D"/>
          <w:sz w:val="21"/>
          <w:szCs w:val="22"/>
          <w:shd w:val="clear" w:color="auto" w:fill="FFFFFF"/>
        </w:rPr>
        <w:t>配置nginx安装目录报错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/configure: error: the HTTP rewrite module requires the PCRE library.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You can either disable the module by using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without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http_rewrite_module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option, or install the PCRE library into the system, or build the PCRE library</w:t>
      </w:r>
    </w:p>
    <w:p w:rsidR="003C6AD2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statically from the source with nginx by using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with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pcre=&lt;path&gt; option.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安装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解决问题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br/>
        <w:t xml:space="preserve">yum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y install 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</w:p>
    <w:p w:rsidR="00FD027B" w:rsidRPr="00FB27EF" w:rsidRDefault="00FD027B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yum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y install 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 openssl openssl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</w:p>
    <w:p w:rsidR="00100B16" w:rsidRPr="003E6CA2" w:rsidRDefault="00100B16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zlib zlib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D632A9" w:rsidRDefault="00D632A9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br w:type="page"/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FB27EF" w:rsidRDefault="003F0EDA" w:rsidP="00FB27EF">
      <w:pPr>
        <w:pStyle w:val="1"/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安装流程（乐优教程版）</w:t>
      </w:r>
      <w:r w:rsidR="0039672F">
        <w:rPr>
          <w:rFonts w:hint="eastAsia"/>
          <w:shd w:val="clear" w:color="auto" w:fill="FFFFFF"/>
        </w:rPr>
        <w:t xml:space="preserve">  centos7</w:t>
      </w:r>
    </w:p>
    <w:p w:rsidR="003C6AD2" w:rsidRPr="00FB27EF" w:rsidRDefault="003C6AD2" w:rsidP="00FB27EF">
      <w:pPr>
        <w:pStyle w:val="2"/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1.</w:t>
      </w:r>
      <w:r w:rsidR="009A7351" w:rsidRPr="00FB27EF">
        <w:rPr>
          <w:rFonts w:hint="eastAsia"/>
          <w:shd w:val="clear" w:color="auto" w:fill="FFFFFF"/>
        </w:rPr>
        <w:t>准备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ps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948F3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ef | grep nginx  查看nginx 有没有安装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useradd ghaya  新增用户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cd /home/ghaya/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上传fastDFS相关文件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解压</w:t>
      </w:r>
    </w:p>
    <w:p w:rsidR="00D632A9" w:rsidRPr="00FB27EF" w:rsidRDefault="00D632A9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rm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rf 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1.10.0.tar.gz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打开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cd 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1.10.0/</w:t>
      </w:r>
    </w:p>
    <w:p w:rsidR="003C6AD2" w:rsidRPr="00FB27EF" w:rsidRDefault="003C6AD2" w:rsidP="003C6AD2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9F0084" w:rsidRPr="00FB27EF" w:rsidRDefault="003C6AD2" w:rsidP="00FB27EF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2.</w:t>
      </w:r>
      <w:r w:rsidR="009F0084" w:rsidRPr="00FB27EF">
        <w:rPr>
          <w:rFonts w:hint="eastAsia"/>
          <w:shd w:val="clear" w:color="auto" w:fill="FFFFFF"/>
        </w:rPr>
        <w:t>安装</w:t>
      </w:r>
    </w:p>
    <w:p w:rsidR="009F0084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配置nginx安装目录</w:t>
      </w:r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hyperlink w:anchor="_配置nginx安装目录报错" w:history="1">
        <w:r w:rsidR="003C6AD2" w:rsidRPr="00FB27EF">
          <w:rPr>
            <w:rFonts w:ascii="微软雅黑" w:eastAsia="微软雅黑" w:hAnsi="微软雅黑" w:hint="eastAsia"/>
            <w:color w:val="4D4D4D"/>
            <w:shd w:val="clear" w:color="auto" w:fill="FFFFFF"/>
          </w:rPr>
          <w:t>配置nginx安装目录报错</w:t>
        </w:r>
      </w:hyperlink>
    </w:p>
    <w:p w:rsidR="003C6AD2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./configure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prefix=/opt/nginx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sbin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path=/usr/bin/nginx</w:t>
      </w:r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  </w:t>
      </w:r>
    </w:p>
    <w:p w:rsidR="003C6AD2" w:rsidRPr="00FB27EF" w:rsidRDefault="003C6AD2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9F0084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编译+安装 &amp;&amp;命令拼接 第一个成功后执行第二个</w:t>
      </w:r>
    </w:p>
    <w:p w:rsidR="003C6AD2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make &amp;&amp; make install</w:t>
      </w:r>
    </w:p>
    <w:p w:rsidR="009A7351" w:rsidRPr="00FB27EF" w:rsidRDefault="009A7351" w:rsidP="009A73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100B16" w:rsidRPr="00FB27EF" w:rsidRDefault="00100B16" w:rsidP="00FB27E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lastRenderedPageBreak/>
        <w:t>3.</w:t>
      </w:r>
      <w:r w:rsidRPr="00FB27EF">
        <w:rPr>
          <w:rFonts w:hint="eastAsia"/>
          <w:shd w:val="clear" w:color="auto" w:fill="FFFFFF"/>
        </w:rPr>
        <w:t>启动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ab/>
        <w:t xml:space="preserve">停止：nginx </w:t>
      </w:r>
      <w:r w:rsidR="00FB27EF"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s stop  重新加载：nginx </w:t>
      </w:r>
      <w:r w:rsidR="00FB27EF"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s reload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查看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ps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ef | grep nginx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noProof/>
          <w:color w:val="4D4D4D"/>
          <w:shd w:val="clear" w:color="auto" w:fill="FFFFFF"/>
        </w:rPr>
        <w:drawing>
          <wp:inline distT="0" distB="0" distL="0" distR="0" wp14:anchorId="752FF2E3" wp14:editId="4B85ED2B">
            <wp:extent cx="5274310" cy="7673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master 主进程 监控和管理</w:t>
      </w:r>
    </w:p>
    <w:p w:rsidR="00100B16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worker 处理用户请求</w:t>
      </w:r>
    </w:p>
    <w:p w:rsidR="0039672F" w:rsidRDefault="0039672F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设置开机启动</w:t>
      </w:r>
    </w:p>
    <w:p w:rsidR="0039672F" w:rsidRDefault="0039672F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/usr/bin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#</w:t>
      </w: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进入到/lib/systemd/system/目录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cd /lib/systemd/system/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创建nginx.service文件，并编辑</w:t>
      </w:r>
    </w:p>
    <w:p w:rsid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vim nginx.service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---------------------------------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[Unit]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Description=nginx service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 xml:space="preserve">After=network.target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[Service]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Type=forking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ExecStart=/usr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ExecReload=/usr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 -s reload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lastRenderedPageBreak/>
        <w:t>ExecStop=/usr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 -s quit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PrivateTmp=true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[Install]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WantedBy=multi-user.target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Unit]:服务的说明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Description:描述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After:描述服务类别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Service]服务运行参数的设置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Type=forking是后台运行的形式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Start为服务的具体运行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Reload为重启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Stop为停止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PrivateTmp=True表示给服务分配独立的临时空间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注意：[Service]的启动、重启、停止命令全部要求使用绝对路径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Install]运行级别下服务安装的相关设置，可设置为多用户，即系统运行级别为3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加入开机自启动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systemctl enable nginx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取消开机自启动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systemctl disable nginx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start nginx.service　         启动nginx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stop nginx.service　          停止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# systemctl restart nginx.service　       重新启动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list-units --type=service     查看所有已启动的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status nginx.service          查看服务当前状态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enable nginx.service          设置开机自启动</w:t>
      </w:r>
    </w:p>
    <w:p w:rsid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disable nginx.service         停止开机自启动</w:t>
      </w:r>
    </w:p>
    <w:p w:rsidR="00FB27EF" w:rsidRPr="00FB27EF" w:rsidRDefault="00FB27EF" w:rsidP="009A73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14F4D" w:rsidRDefault="00FB27EF" w:rsidP="00080F4A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 xml:space="preserve">4. </w:t>
      </w:r>
      <w:r w:rsidRPr="00FB27EF">
        <w:rPr>
          <w:rFonts w:hint="eastAsia"/>
          <w:shd w:val="clear" w:color="auto" w:fill="FFFFFF"/>
        </w:rPr>
        <w:t>关闭防火墙</w:t>
      </w:r>
      <w:r w:rsidR="00753698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014F4D" w:rsidRDefault="00014F4D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ip</w:t>
      </w:r>
    </w:p>
    <w:p w:rsidR="00014F4D" w:rsidRPr="0003101A" w:rsidRDefault="00014F4D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color w:val="333333"/>
          <w:shd w:val="clear" w:color="auto" w:fill="FFFFFF"/>
        </w:rPr>
      </w:pPr>
      <w:r w:rsidRPr="0003101A">
        <w:rPr>
          <w:rStyle w:val="a5"/>
          <w:rFonts w:ascii="微软雅黑" w:eastAsia="微软雅黑" w:hAnsi="微软雅黑"/>
          <w:color w:val="333333"/>
        </w:rPr>
        <w:t>ifconfig </w:t>
      </w:r>
    </w:p>
    <w:p w:rsidR="00014F4D" w:rsidRPr="0003101A" w:rsidRDefault="00014F4D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color w:val="333333"/>
        </w:rPr>
      </w:pPr>
      <w:r w:rsidRPr="0003101A">
        <w:rPr>
          <w:rStyle w:val="a5"/>
          <w:rFonts w:ascii="微软雅黑" w:eastAsia="微软雅黑" w:hAnsi="微软雅黑" w:hint="eastAsia"/>
          <w:color w:val="333333"/>
        </w:rPr>
        <w:t>ip add</w:t>
      </w:r>
      <w:r w:rsidR="00080F4A" w:rsidRPr="0003101A">
        <w:rPr>
          <w:rStyle w:val="a5"/>
          <w:rFonts w:ascii="微软雅黑" w:eastAsia="微软雅黑" w:hAnsi="微软雅黑" w:hint="eastAsia"/>
          <w:color w:val="333333"/>
        </w:rPr>
        <w:tab/>
      </w:r>
      <w:r w:rsidR="0003101A">
        <w:rPr>
          <w:rStyle w:val="a5"/>
          <w:rFonts w:ascii="微软雅黑" w:eastAsia="微软雅黑" w:hAnsi="微软雅黑" w:hint="eastAsia"/>
          <w:color w:val="333333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</w:rPr>
        <w:t xml:space="preserve">(centos7) </w:t>
      </w:r>
    </w:p>
    <w:p w:rsidR="00014F4D" w:rsidRDefault="00FB27EF" w:rsidP="000310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//查看防火墙</w:t>
      </w:r>
    </w:p>
    <w:p w:rsidR="0003101A" w:rsidRDefault="0003101A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 w:rsidRPr="0003101A">
        <w:rPr>
          <w:rStyle w:val="a5"/>
          <w:rFonts w:ascii="微软雅黑" w:eastAsia="微软雅黑" w:hAnsi="微软雅黑"/>
          <w:color w:val="333333"/>
          <w:shd w:val="clear" w:color="auto" w:fill="FFFFFF"/>
        </w:rPr>
        <w:t>service iptable status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ab/>
      </w:r>
    </w:p>
    <w:p w:rsidR="00FB2BE1" w:rsidRPr="0003101A" w:rsidRDefault="0003101A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udo systemctl status firewalld</w:t>
      </w:r>
      <w:r w:rsidR="00080F4A" w:rsidRPr="0003101A">
        <w:rPr>
          <w:rStyle w:val="a5"/>
          <w:rFonts w:ascii="微软雅黑" w:eastAsia="微软雅黑" w:hAnsi="微软雅黑" w:hint="eastAsia"/>
          <w:shd w:val="clear" w:color="auto" w:fill="FFFFFF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ab/>
      </w:r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(centos7)</w:t>
      </w:r>
    </w:p>
    <w:p w:rsidR="00FB2BE1" w:rsidRDefault="00FB2BE1" w:rsidP="00FB2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//</w:t>
      </w:r>
      <w:r w:rsidRPr="00FB2BE1">
        <w:rPr>
          <w:rFonts w:ascii="微软雅黑" w:eastAsia="微软雅黑" w:hAnsi="微软雅黑" w:hint="eastAsia"/>
          <w:color w:val="4D4D4D"/>
          <w:shd w:val="clear" w:color="auto" w:fill="FFFFFF"/>
        </w:rPr>
        <w:t>开启firewall</w:t>
      </w:r>
    </w:p>
    <w:p w:rsidR="00FB2BE1" w:rsidRPr="00FB2BE1" w:rsidRDefault="00FB2BE1" w:rsidP="00FB2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846286" w:rsidRPr="0003101A" w:rsidRDefault="00846286" w:rsidP="00846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</w:pPr>
      <w:r w:rsidRPr="0003101A"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  <w:t>systemctl start firewalld.service</w:t>
      </w:r>
      <w:r w:rsidR="00080F4A" w:rsidRPr="0003101A">
        <w:rPr>
          <w:rFonts w:ascii="微软雅黑" w:eastAsia="微软雅黑" w:hAnsi="微软雅黑" w:cs="Tahoma" w:hint="eastAsia"/>
          <w:b/>
          <w:color w:val="333333"/>
          <w:szCs w:val="21"/>
          <w:shd w:val="clear" w:color="auto" w:fill="FAFAFC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</w:p>
    <w:p w:rsidR="000946C1" w:rsidRPr="00FB27EF" w:rsidRDefault="000946C1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/关闭防火墙</w:t>
      </w:r>
    </w:p>
    <w:p w:rsidR="00014F4D" w:rsidRPr="0003101A" w:rsidRDefault="000946C1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service iptables stop</w:t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</w:p>
    <w:p w:rsidR="0003101A" w:rsidRPr="0003101A" w:rsidRDefault="0003101A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udo systemctl stop firewalld</w:t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  <w:r>
        <w:rPr>
          <w:rFonts w:ascii="微软雅黑" w:eastAsia="微软雅黑" w:hAnsi="微软雅黑" w:hint="eastAsia"/>
          <w:b/>
          <w:color w:val="4D4D4D"/>
          <w:shd w:val="clear" w:color="auto" w:fill="FFFFFF"/>
        </w:rPr>
        <w:t>临时</w:t>
      </w:r>
    </w:p>
    <w:p w:rsidR="000946C1" w:rsidRPr="0003101A" w:rsidRDefault="00753698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systemctl disable firewalld</w:t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.service</w:t>
      </w:r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</w:p>
    <w:p w:rsidR="00FB27EF" w:rsidRPr="00FB27EF" w:rsidRDefault="00FB27EF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/开机不启动防火墙</w:t>
      </w:r>
    </w:p>
    <w:p w:rsidR="00014F4D" w:rsidRPr="0003101A" w:rsidRDefault="000946C1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lastRenderedPageBreak/>
        <w:t xml:space="preserve">chkconfig iptables </w:t>
      </w:r>
      <w:r w:rsidR="00FB27EF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off</w:t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</w:p>
    <w:p w:rsidR="000946C1" w:rsidRPr="0003101A" w:rsidRDefault="00753698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systemctl disable firewalld</w:t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.service</w:t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  <w:t>(centos7)</w:t>
      </w:r>
    </w:p>
    <w:p w:rsidR="00100B16" w:rsidRDefault="00100B16" w:rsidP="009A7351"/>
    <w:p w:rsidR="00100B16" w:rsidRDefault="00100B16" w:rsidP="009A7351"/>
    <w:p w:rsidR="00100B16" w:rsidRDefault="007049F1" w:rsidP="009A7351">
      <w:r>
        <w:t>linux</w:t>
      </w:r>
      <w:r>
        <w:t>模拟浏览器访问</w:t>
      </w:r>
    </w:p>
    <w:p w:rsidR="00100B16" w:rsidRDefault="007049F1" w:rsidP="009A7351">
      <w:r w:rsidRPr="007049F1">
        <w:t>curl -XGET http://192.168.1.101:9001</w:t>
      </w:r>
    </w:p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9A7351" w:rsidRPr="002B0DE5" w:rsidRDefault="009A7351" w:rsidP="002B0DE5"/>
    <w:p w:rsidR="00DA7106" w:rsidRPr="00DA7106" w:rsidRDefault="00DA710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AD2ED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Question：</w:t>
      </w:r>
    </w:p>
    <w:p w:rsidR="00AA527D" w:rsidRDefault="00AA527D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817D5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aded plugins: fastestmirro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(yum 加速插件不支持，解决方法禁用插件)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root@localhost local]#  vim /etc/yum/pluginconf.d/fastestmirror.conf</w:t>
      </w:r>
    </w:p>
    <w:p w:rsidR="00AD2ED7" w:rsidRPr="0010684A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enabled=0 //把1改为0 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root@localhost local]# vim /etc/yum.conf</w:t>
      </w:r>
    </w:p>
    <w:p w:rsidR="00AD2ED7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plugins=1 #将plugins的值修改为0</w:t>
      </w:r>
    </w:p>
    <w:p w:rsidR="00571FD0" w:rsidRDefault="00571FD0" w:rsidP="008948BC">
      <w:pPr>
        <w:jc w:val="left"/>
      </w:pPr>
    </w:p>
    <w:sectPr w:rsidR="00571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71" w:rsidRDefault="00D83071" w:rsidP="001F4A0A">
      <w:r>
        <w:separator/>
      </w:r>
    </w:p>
  </w:endnote>
  <w:endnote w:type="continuationSeparator" w:id="0">
    <w:p w:rsidR="00D83071" w:rsidRDefault="00D83071" w:rsidP="001F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71" w:rsidRDefault="00D83071" w:rsidP="001F4A0A">
      <w:r>
        <w:separator/>
      </w:r>
    </w:p>
  </w:footnote>
  <w:footnote w:type="continuationSeparator" w:id="0">
    <w:p w:rsidR="00D83071" w:rsidRDefault="00D83071" w:rsidP="001F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64B"/>
    <w:multiLevelType w:val="hybridMultilevel"/>
    <w:tmpl w:val="FB1E457E"/>
    <w:lvl w:ilvl="0" w:tplc="20B6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5C0981"/>
    <w:multiLevelType w:val="hybridMultilevel"/>
    <w:tmpl w:val="0A7808F6"/>
    <w:lvl w:ilvl="0" w:tplc="D846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9E0F8C"/>
    <w:multiLevelType w:val="hybridMultilevel"/>
    <w:tmpl w:val="633C5360"/>
    <w:lvl w:ilvl="0" w:tplc="D636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084640"/>
    <w:multiLevelType w:val="hybridMultilevel"/>
    <w:tmpl w:val="8C3AF6DC"/>
    <w:lvl w:ilvl="0" w:tplc="BB82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13"/>
    <w:rsid w:val="000068FC"/>
    <w:rsid w:val="00014F4D"/>
    <w:rsid w:val="00025860"/>
    <w:rsid w:val="0003101A"/>
    <w:rsid w:val="00037356"/>
    <w:rsid w:val="00037B7F"/>
    <w:rsid w:val="0006309C"/>
    <w:rsid w:val="00080F4A"/>
    <w:rsid w:val="000946C1"/>
    <w:rsid w:val="00094FF2"/>
    <w:rsid w:val="000D6489"/>
    <w:rsid w:val="000E6563"/>
    <w:rsid w:val="000F12C9"/>
    <w:rsid w:val="00100B16"/>
    <w:rsid w:val="00100CD7"/>
    <w:rsid w:val="0010684A"/>
    <w:rsid w:val="00125A70"/>
    <w:rsid w:val="00131513"/>
    <w:rsid w:val="00163A98"/>
    <w:rsid w:val="001C4E60"/>
    <w:rsid w:val="001F4A0A"/>
    <w:rsid w:val="00207124"/>
    <w:rsid w:val="00256BCB"/>
    <w:rsid w:val="002570AC"/>
    <w:rsid w:val="002B0DE5"/>
    <w:rsid w:val="00324D72"/>
    <w:rsid w:val="003817D5"/>
    <w:rsid w:val="0039672F"/>
    <w:rsid w:val="003A2F79"/>
    <w:rsid w:val="003A57C3"/>
    <w:rsid w:val="003C6AD2"/>
    <w:rsid w:val="003D0766"/>
    <w:rsid w:val="003E6CA2"/>
    <w:rsid w:val="003F0EDA"/>
    <w:rsid w:val="00406A1A"/>
    <w:rsid w:val="0044109F"/>
    <w:rsid w:val="004612E3"/>
    <w:rsid w:val="004A20A7"/>
    <w:rsid w:val="004F19E7"/>
    <w:rsid w:val="004F7A12"/>
    <w:rsid w:val="00513D03"/>
    <w:rsid w:val="00571D2D"/>
    <w:rsid w:val="00571FD0"/>
    <w:rsid w:val="005D63B5"/>
    <w:rsid w:val="00620998"/>
    <w:rsid w:val="00656C50"/>
    <w:rsid w:val="006B38F8"/>
    <w:rsid w:val="007049F1"/>
    <w:rsid w:val="00753698"/>
    <w:rsid w:val="007B2C05"/>
    <w:rsid w:val="0083092D"/>
    <w:rsid w:val="00846286"/>
    <w:rsid w:val="008503FA"/>
    <w:rsid w:val="00864633"/>
    <w:rsid w:val="00872FC6"/>
    <w:rsid w:val="008948BC"/>
    <w:rsid w:val="008948F3"/>
    <w:rsid w:val="008A76CF"/>
    <w:rsid w:val="008B0F38"/>
    <w:rsid w:val="009365FC"/>
    <w:rsid w:val="00972D5B"/>
    <w:rsid w:val="009A7351"/>
    <w:rsid w:val="009F0084"/>
    <w:rsid w:val="00A016E8"/>
    <w:rsid w:val="00A65EB9"/>
    <w:rsid w:val="00AA3878"/>
    <w:rsid w:val="00AA527D"/>
    <w:rsid w:val="00AB2D79"/>
    <w:rsid w:val="00AC183C"/>
    <w:rsid w:val="00AD2ED7"/>
    <w:rsid w:val="00B52A0C"/>
    <w:rsid w:val="00B53AEE"/>
    <w:rsid w:val="00BA16B4"/>
    <w:rsid w:val="00BB36C8"/>
    <w:rsid w:val="00BE7594"/>
    <w:rsid w:val="00C112F8"/>
    <w:rsid w:val="00C359E3"/>
    <w:rsid w:val="00C60669"/>
    <w:rsid w:val="00C837BE"/>
    <w:rsid w:val="00D35AC8"/>
    <w:rsid w:val="00D447EA"/>
    <w:rsid w:val="00D632A9"/>
    <w:rsid w:val="00D83071"/>
    <w:rsid w:val="00DA7106"/>
    <w:rsid w:val="00DB1C7C"/>
    <w:rsid w:val="00DF170F"/>
    <w:rsid w:val="00DF4FEC"/>
    <w:rsid w:val="00EC0B24"/>
    <w:rsid w:val="00F01836"/>
    <w:rsid w:val="00F55773"/>
    <w:rsid w:val="00F64B44"/>
    <w:rsid w:val="00F829B2"/>
    <w:rsid w:val="00FA0461"/>
    <w:rsid w:val="00FB27EF"/>
    <w:rsid w:val="00FB2BE1"/>
    <w:rsid w:val="00FD027B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  <w:style w:type="paragraph" w:styleId="a6">
    <w:name w:val="header"/>
    <w:basedOn w:val="a"/>
    <w:link w:val="Char0"/>
    <w:uiPriority w:val="99"/>
    <w:unhideWhenUsed/>
    <w:rsid w:val="001F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A0A"/>
    <w:rPr>
      <w:sz w:val="18"/>
      <w:szCs w:val="18"/>
    </w:rPr>
  </w:style>
  <w:style w:type="character" w:styleId="a8">
    <w:name w:val="Hyperlink"/>
    <w:basedOn w:val="a0"/>
    <w:uiPriority w:val="99"/>
    <w:unhideWhenUsed/>
    <w:rsid w:val="001F4A0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A7351"/>
    <w:pPr>
      <w:ind w:firstLineChars="200" w:firstLine="420"/>
    </w:pPr>
  </w:style>
  <w:style w:type="paragraph" w:styleId="aa">
    <w:name w:val="Subtitle"/>
    <w:basedOn w:val="a"/>
    <w:next w:val="a"/>
    <w:link w:val="Char2"/>
    <w:uiPriority w:val="11"/>
    <w:qFormat/>
    <w:rsid w:val="003C6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3C6A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3C6A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3C6A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ljs-preprocessor">
    <w:name w:val="hljs-preprocessor"/>
    <w:basedOn w:val="a0"/>
    <w:rsid w:val="00FB27EF"/>
  </w:style>
  <w:style w:type="character" w:customStyle="1" w:styleId="hljs-comment">
    <w:name w:val="hljs-comment"/>
    <w:basedOn w:val="a0"/>
    <w:rsid w:val="00753698"/>
  </w:style>
  <w:style w:type="character" w:customStyle="1" w:styleId="hljs-literal">
    <w:name w:val="hljs-literal"/>
    <w:basedOn w:val="a0"/>
    <w:rsid w:val="0075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  <w:style w:type="paragraph" w:styleId="a6">
    <w:name w:val="header"/>
    <w:basedOn w:val="a"/>
    <w:link w:val="Char0"/>
    <w:uiPriority w:val="99"/>
    <w:unhideWhenUsed/>
    <w:rsid w:val="001F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A0A"/>
    <w:rPr>
      <w:sz w:val="18"/>
      <w:szCs w:val="18"/>
    </w:rPr>
  </w:style>
  <w:style w:type="character" w:styleId="a8">
    <w:name w:val="Hyperlink"/>
    <w:basedOn w:val="a0"/>
    <w:uiPriority w:val="99"/>
    <w:unhideWhenUsed/>
    <w:rsid w:val="001F4A0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A7351"/>
    <w:pPr>
      <w:ind w:firstLineChars="200" w:firstLine="420"/>
    </w:pPr>
  </w:style>
  <w:style w:type="paragraph" w:styleId="aa">
    <w:name w:val="Subtitle"/>
    <w:basedOn w:val="a"/>
    <w:next w:val="a"/>
    <w:link w:val="Char2"/>
    <w:uiPriority w:val="11"/>
    <w:qFormat/>
    <w:rsid w:val="003C6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3C6A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3C6A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3C6A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ljs-preprocessor">
    <w:name w:val="hljs-preprocessor"/>
    <w:basedOn w:val="a0"/>
    <w:rsid w:val="00FB27EF"/>
  </w:style>
  <w:style w:type="character" w:customStyle="1" w:styleId="hljs-comment">
    <w:name w:val="hljs-comment"/>
    <w:basedOn w:val="a0"/>
    <w:rsid w:val="00753698"/>
  </w:style>
  <w:style w:type="character" w:customStyle="1" w:styleId="hljs-literal">
    <w:name w:val="hljs-literal"/>
    <w:basedOn w:val="a0"/>
    <w:rsid w:val="0075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192.168.50.249/group1/M00/00/00/wKgy-V5Tbw2AZKVhAABH6brWjSU1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9726-9F46-4EC9-B5CD-088D789A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9</Pages>
  <Words>1329</Words>
  <Characters>7578</Characters>
  <Application>Microsoft Office Word</Application>
  <DocSecurity>0</DocSecurity>
  <Lines>63</Lines>
  <Paragraphs>17</Paragraphs>
  <ScaleCrop>false</ScaleCrop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8867968@qq.com</dc:creator>
  <cp:keywords/>
  <dc:description/>
  <cp:lastModifiedBy>648867968@qq.com</cp:lastModifiedBy>
  <cp:revision>70</cp:revision>
  <dcterms:created xsi:type="dcterms:W3CDTF">2020-02-18T01:58:00Z</dcterms:created>
  <dcterms:modified xsi:type="dcterms:W3CDTF">2020-06-09T02:46:00Z</dcterms:modified>
</cp:coreProperties>
</file>